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36" w:rsidRDefault="00401967" w:rsidP="004019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967">
        <w:rPr>
          <w:rFonts w:ascii="Times New Roman" w:hAnsi="Times New Roman" w:cs="Times New Roman"/>
          <w:b/>
          <w:sz w:val="32"/>
          <w:szCs w:val="32"/>
        </w:rPr>
        <w:t>Пра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401967">
        <w:rPr>
          <w:rFonts w:ascii="Times New Roman" w:hAnsi="Times New Roman" w:cs="Times New Roman"/>
          <w:b/>
          <w:sz w:val="32"/>
          <w:szCs w:val="32"/>
        </w:rPr>
        <w:t>тика №2</w:t>
      </w:r>
    </w:p>
    <w:p w:rsidR="00401967" w:rsidRPr="00401967" w:rsidRDefault="00401967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401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е</w:t>
      </w:r>
      <w:r w:rsidRPr="00401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itle</w:t>
      </w:r>
      <w:proofErr w:type="spellEnd"/>
      <w:r w:rsidRPr="00401967">
        <w:rPr>
          <w:rFonts w:ascii="Times New Roman" w:hAnsi="Times New Roman" w:cs="Times New Roman"/>
          <w:sz w:val="28"/>
          <w:szCs w:val="28"/>
        </w:rPr>
        <w:t>:”</w:t>
      </w:r>
      <w:r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40196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url</w:t>
      </w:r>
      <w:proofErr w:type="spellEnd"/>
      <w:r w:rsidRPr="004019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01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401967">
        <w:rPr>
          <w:rFonts w:ascii="Times New Roman" w:hAnsi="Times New Roman" w:cs="Times New Roman"/>
          <w:sz w:val="28"/>
          <w:szCs w:val="28"/>
        </w:rPr>
        <w:t>:2019</w:t>
      </w:r>
      <w:r>
        <w:rPr>
          <w:rFonts w:ascii="Times New Roman" w:hAnsi="Times New Roman" w:cs="Times New Roman"/>
          <w:sz w:val="28"/>
          <w:szCs w:val="28"/>
        </w:rPr>
        <w:t xml:space="preserve"> и отсортировке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01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401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следующий трафик данных</w:t>
      </w:r>
      <w:r w:rsidRPr="004019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67" w:rsidRDefault="00401967" w:rsidP="0040196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7B416A" wp14:editId="17650C63">
            <wp:extent cx="5940425" cy="3341489"/>
            <wp:effectExtent l="0" t="0" r="3175" b="0"/>
            <wp:docPr id="1" name="Рисунок 1" descr="https://sun9-11.userapi.com/gChbMLFSewv2HhqkQNJNxGRVOI9HEqP7wvLOpA/IrnTi5jTU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1.userapi.com/gChbMLFSewv2HhqkQNJNxGRVOI9HEqP7wvLOpA/IrnTi5jTU2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67" w:rsidRDefault="004019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21426" w:rsidRDefault="00921426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скрытии первой строчки можно увиде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214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компьютера</w:t>
      </w:r>
      <w:r w:rsidRPr="009214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9214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214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пакета, которому компьютер отправлял запрос</w:t>
      </w:r>
      <w:r w:rsidRPr="009214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921426">
        <w:rPr>
          <w:rFonts w:ascii="Times New Roman" w:hAnsi="Times New Roman" w:cs="Times New Roman"/>
          <w:sz w:val="28"/>
          <w:szCs w:val="28"/>
        </w:rPr>
        <w:t>):</w:t>
      </w:r>
    </w:p>
    <w:p w:rsidR="00921426" w:rsidRPr="00921426" w:rsidRDefault="009214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3" name="Рисунок 3" descr="https://sun1-85.userapi.com/7ztcy5Q-DIRl--JJbVqBmFHKWXRzjDoDZYOOjw/WxRADrtQH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7ztcy5Q-DIRl--JJbVqBmFHKWXRzjDoDZYOOjw/WxRADrtQHm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26" w:rsidRDefault="00921426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967" w:rsidRDefault="00921426" w:rsidP="009214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1426" w:rsidRDefault="00921426" w:rsidP="009214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NS-</w:t>
      </w:r>
      <w:r>
        <w:rPr>
          <w:rFonts w:ascii="Times New Roman" w:hAnsi="Times New Roman" w:cs="Times New Roman"/>
          <w:sz w:val="28"/>
          <w:szCs w:val="28"/>
        </w:rPr>
        <w:t xml:space="preserve">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Google:</w:t>
      </w:r>
    </w:p>
    <w:p w:rsidR="00921426" w:rsidRPr="00921426" w:rsidRDefault="00921426" w:rsidP="009214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4" name="Рисунок 4" descr="https://sun9-40.userapi.com/3dkaqpbyilcKy_YMRg5U-O9ymbtaIge6938c2w/s1JXUFq96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0.userapi.com/3dkaqpbyilcKy_YMRg5U-O9ymbtaIge6938c2w/s1JXUFq96v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26" w:rsidRDefault="00921426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1426" w:rsidRDefault="00921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1426" w:rsidRPr="00921426" w:rsidRDefault="00921426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я вводил фильтры, указанные в пункте 5</w:t>
      </w:r>
      <w:r w:rsidRPr="00921426">
        <w:rPr>
          <w:rFonts w:ascii="Times New Roman" w:hAnsi="Times New Roman" w:cs="Times New Roman"/>
          <w:sz w:val="28"/>
          <w:szCs w:val="28"/>
        </w:rPr>
        <w:t>:</w:t>
      </w:r>
    </w:p>
    <w:p w:rsidR="00921426" w:rsidRDefault="00921426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C4AB92" wp14:editId="4D77BAE7">
            <wp:extent cx="5940425" cy="3341489"/>
            <wp:effectExtent l="0" t="0" r="3175" b="0"/>
            <wp:docPr id="5" name="Рисунок 5" descr="https://sun9-54.userapi.com/IdMb6BU1GLcMySGD56aY7wSDzUTHALjCfuXOEQ/z1KRpI4Du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IdMb6BU1GLcMySGD56aY7wSDzUTHALjCfuXOEQ/z1KRpI4Dux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26" w:rsidRDefault="00921426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21426" w:rsidRDefault="00921426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191161" wp14:editId="5199C62E">
            <wp:extent cx="5940425" cy="3341489"/>
            <wp:effectExtent l="0" t="0" r="3175" b="0"/>
            <wp:docPr id="6" name="Рисунок 6" descr="https://sun1-92.userapi.com/WkfKCJkfykFI0Px5fKsX5ejR7gLoiBEl2ezKJg/L9p1uBsxY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92.userapi.com/WkfKCJkfykFI0Px5fKsX5ejR7gLoiBEl2ezKJg/L9p1uBsxY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26" w:rsidRDefault="00921426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21426" w:rsidRDefault="00921426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000BA8" wp14:editId="2F147CC4">
            <wp:extent cx="5940425" cy="3341489"/>
            <wp:effectExtent l="0" t="0" r="3175" b="0"/>
            <wp:docPr id="7" name="Рисунок 7" descr="https://sun1-86.userapi.com/mXA6uoAuZ9h8fWLl-Vw1C-LmSaot0CFIrFi19g/WEMWd4LJu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86.userapi.com/mXA6uoAuZ9h8fWLl-Vw1C-LmSaot0CFIrFi19g/WEMWd4LJuE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D0" w:rsidRDefault="00DE33D0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33D0" w:rsidRDefault="00DE33D0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8581EC" wp14:editId="49218841">
            <wp:extent cx="5940425" cy="3341489"/>
            <wp:effectExtent l="0" t="0" r="3175" b="0"/>
            <wp:docPr id="8" name="Рисунок 8" descr="https://sun1-20.userapi.com/di1oGLpqBvrkeuPcgoPUXHJtp2q30KTkCru4ZQ/vjhFnbGXA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20.userapi.com/di1oGLpqBvrkeuPcgoPUXHJtp2q30KTkCru4ZQ/vjhFnbGXA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D0" w:rsidRDefault="00DE33D0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33D0" w:rsidRDefault="00DE33D0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9" name="Рисунок 9" descr="https://sun1-96.userapi.com/08y7_SlJsgRkpXbOzdKJODzN2SgnXtA_B5BwsQ/VXs_tsyKz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6.userapi.com/08y7_SlJsgRkpXbOzdKJODzN2SgnXtA_B5BwsQ/VXs_tsyKzs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D0" w:rsidRDefault="00DE33D0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33D0" w:rsidRDefault="00DE33D0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0" name="Рисунок 10" descr="https://sun9-72.userapi.com/MyqozYg7olYAayaO3kg3WRIzRsdpjRQwbQLPJQ/yzhlcB345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2.userapi.com/MyqozYg7olYAayaO3kg3WRIzRsdpjRQwbQLPJQ/yzhlcB345B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D0" w:rsidRDefault="00DE33D0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33D0" w:rsidRPr="00921426" w:rsidRDefault="00DE33D0" w:rsidP="004019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1" name="Рисунок 11" descr="https://sun9-73.userapi.com/R6JFBF0KkPsLND4BUPu86uPbICFMAx1aKV3s3Q/6Whf2caNA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R6JFBF0KkPsLND4BUPu86uPbICFMAx1aKV3s3Q/6Whf2caNAq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33D0" w:rsidRPr="00921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7C" w:rsidRDefault="00D4477C" w:rsidP="00401967">
      <w:pPr>
        <w:spacing w:after="0" w:line="240" w:lineRule="auto"/>
      </w:pPr>
      <w:r>
        <w:separator/>
      </w:r>
    </w:p>
  </w:endnote>
  <w:endnote w:type="continuationSeparator" w:id="0">
    <w:p w:rsidR="00D4477C" w:rsidRDefault="00D4477C" w:rsidP="0040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7C" w:rsidRDefault="00D4477C" w:rsidP="00401967">
      <w:pPr>
        <w:spacing w:after="0" w:line="240" w:lineRule="auto"/>
      </w:pPr>
      <w:r>
        <w:separator/>
      </w:r>
    </w:p>
  </w:footnote>
  <w:footnote w:type="continuationSeparator" w:id="0">
    <w:p w:rsidR="00D4477C" w:rsidRDefault="00D4477C" w:rsidP="00401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7"/>
    <w:rsid w:val="00117636"/>
    <w:rsid w:val="00401967"/>
    <w:rsid w:val="00921426"/>
    <w:rsid w:val="00D4477C"/>
    <w:rsid w:val="00D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967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40196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0196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019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967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40196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0196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01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4147-F52C-4726-B2A0-3CA4B597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GOSSTRAKH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20-09-26T16:38:00Z</dcterms:created>
  <dcterms:modified xsi:type="dcterms:W3CDTF">2020-09-26T17:04:00Z</dcterms:modified>
</cp:coreProperties>
</file>